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30" w:rsidRDefault="00927C30" w:rsidP="00F245BF">
      <w:pPr>
        <w:widowControl w:val="0"/>
        <w:jc w:val="center"/>
        <w:rPr>
          <w:rFonts w:ascii="Segoe Script" w:hAnsi="Segoe Script"/>
          <w:color w:val="auto"/>
        </w:rPr>
      </w:pPr>
      <w:bookmarkStart w:id="0" w:name="_GoBack"/>
      <w:bookmarkEnd w:id="0"/>
      <w:r w:rsidRPr="00022634">
        <w:rPr>
          <w:rFonts w:ascii="Segoe Script" w:hAnsi="Segoe Script"/>
          <w:color w:val="auto"/>
        </w:rPr>
        <w:t xml:space="preserve">Scuola dell’Infanzia </w:t>
      </w:r>
      <w:r w:rsidR="00F245BF">
        <w:rPr>
          <w:rFonts w:ascii="Segoe Script" w:hAnsi="Segoe Script"/>
          <w:color w:val="auto"/>
        </w:rPr>
        <w:t>A. DIAZ Levate</w:t>
      </w:r>
    </w:p>
    <w:p w:rsidR="00927C30" w:rsidRPr="00022634" w:rsidRDefault="00927C30" w:rsidP="00927C30">
      <w:pPr>
        <w:widowControl w:val="0"/>
        <w:jc w:val="center"/>
        <w:rPr>
          <w:rFonts w:ascii="Segoe Script" w:hAnsi="Segoe Script"/>
          <w:color w:val="auto"/>
        </w:rPr>
      </w:pPr>
    </w:p>
    <w:p w:rsidR="00FC7300" w:rsidRDefault="00FC7300" w:rsidP="006F0622">
      <w:pPr>
        <w:widowControl w:val="0"/>
        <w:jc w:val="center"/>
        <w:rPr>
          <w:rFonts w:ascii="Segoe Script" w:hAnsi="Segoe Script"/>
          <w:noProof/>
          <w:color w:val="auto"/>
        </w:rPr>
      </w:pPr>
    </w:p>
    <w:p w:rsidR="002922E8" w:rsidRDefault="002922E8" w:rsidP="006F0622">
      <w:pPr>
        <w:widowControl w:val="0"/>
        <w:jc w:val="center"/>
        <w:rPr>
          <w:rFonts w:ascii="Segoe Script" w:hAnsi="Segoe Script"/>
          <w:color w:val="auto"/>
        </w:rPr>
      </w:pPr>
      <w:r>
        <w:rPr>
          <w:rFonts w:ascii="Segoe Script" w:hAnsi="Segoe Script"/>
          <w:noProof/>
          <w:color w:val="auto"/>
        </w:rPr>
        <w:drawing>
          <wp:inline distT="0" distB="0" distL="0" distR="0">
            <wp:extent cx="6162675" cy="1806434"/>
            <wp:effectExtent l="0" t="0" r="0" b="3810"/>
            <wp:docPr id="2" name="Immagine 2" descr="C:\Users\Asus\Pictures\ci%20star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ci%20starà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56" cy="180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003" w:rsidRDefault="00E15003" w:rsidP="00E15003">
      <w:pPr>
        <w:widowControl w:val="0"/>
        <w:ind w:right="685"/>
        <w:jc w:val="center"/>
        <w:rPr>
          <w:rFonts w:ascii="Tempus Sans ITC" w:hAnsi="Tempus Sans ITC"/>
          <w:color w:val="auto"/>
          <w:sz w:val="28"/>
          <w:szCs w:val="28"/>
        </w:rPr>
      </w:pPr>
      <w:r>
        <w:rPr>
          <w:rFonts w:ascii="Tempus Sans ITC" w:hAnsi="Tempus Sans ITC"/>
          <w:color w:val="auto"/>
          <w:sz w:val="28"/>
          <w:szCs w:val="28"/>
        </w:rPr>
        <w:t xml:space="preserve">                                                       </w:t>
      </w:r>
    </w:p>
    <w:p w:rsidR="00C67587" w:rsidRPr="008A1E73" w:rsidRDefault="00E15003" w:rsidP="00E15003">
      <w:pPr>
        <w:widowControl w:val="0"/>
        <w:ind w:right="685"/>
        <w:jc w:val="right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color w:val="auto"/>
          <w:sz w:val="28"/>
          <w:szCs w:val="28"/>
        </w:rPr>
        <w:t xml:space="preserve"> </w:t>
      </w:r>
      <w:r w:rsidR="00512B56" w:rsidRPr="008A1E73">
        <w:rPr>
          <w:rFonts w:ascii="Tempus Sans ITC" w:hAnsi="Tempus Sans ITC"/>
          <w:b/>
          <w:color w:val="auto"/>
          <w:sz w:val="28"/>
          <w:szCs w:val="28"/>
        </w:rPr>
        <w:t>Ai genitori dei futuri mezzani e grandi</w:t>
      </w:r>
      <w:r w:rsidR="002922E8">
        <w:rPr>
          <w:rFonts w:ascii="Tempus Sans ITC" w:hAnsi="Tempus Sans ITC"/>
          <w:b/>
          <w:color w:val="auto"/>
          <w:sz w:val="28"/>
          <w:szCs w:val="28"/>
        </w:rPr>
        <w:t xml:space="preserve"> </w:t>
      </w:r>
    </w:p>
    <w:p w:rsidR="008414DE" w:rsidRPr="002243E4" w:rsidRDefault="00512B56" w:rsidP="00E15003">
      <w:pPr>
        <w:widowControl w:val="0"/>
        <w:spacing w:line="360" w:lineRule="auto"/>
        <w:ind w:right="685"/>
        <w:jc w:val="both"/>
        <w:rPr>
          <w:rFonts w:ascii="Tempus Sans ITC" w:hAnsi="Tempus Sans ITC"/>
          <w:i/>
          <w:sz w:val="28"/>
          <w:szCs w:val="28"/>
        </w:rPr>
      </w:pPr>
      <w:r w:rsidRPr="002243E4">
        <w:rPr>
          <w:rFonts w:ascii="Tempus Sans ITC" w:hAnsi="Tempus Sans ITC"/>
          <w:i/>
          <w:sz w:val="28"/>
          <w:szCs w:val="28"/>
        </w:rPr>
        <w:t xml:space="preserve">Oggetto: comunicazione relativa all’avvio del </w:t>
      </w:r>
      <w:proofErr w:type="gramStart"/>
      <w:r w:rsidR="006B252B" w:rsidRPr="002243E4">
        <w:rPr>
          <w:rFonts w:ascii="Tempus Sans ITC" w:hAnsi="Tempus Sans ITC"/>
          <w:i/>
          <w:sz w:val="28"/>
          <w:szCs w:val="28"/>
        </w:rPr>
        <w:t>nuovo  anno</w:t>
      </w:r>
      <w:proofErr w:type="gramEnd"/>
      <w:r w:rsidR="006B252B" w:rsidRPr="002243E4">
        <w:rPr>
          <w:rFonts w:ascii="Tempus Sans ITC" w:hAnsi="Tempus Sans ITC"/>
          <w:i/>
          <w:sz w:val="28"/>
          <w:szCs w:val="28"/>
        </w:rPr>
        <w:t xml:space="preserve"> scolastico </w:t>
      </w:r>
      <w:r w:rsidR="007141FF">
        <w:rPr>
          <w:rFonts w:ascii="Tempus Sans ITC" w:hAnsi="Tempus Sans ITC"/>
          <w:i/>
          <w:sz w:val="28"/>
          <w:szCs w:val="28"/>
        </w:rPr>
        <w:t>201</w:t>
      </w:r>
      <w:r w:rsidR="00F245BF">
        <w:rPr>
          <w:rFonts w:ascii="Tempus Sans ITC" w:hAnsi="Tempus Sans ITC"/>
          <w:i/>
          <w:sz w:val="28"/>
          <w:szCs w:val="28"/>
        </w:rPr>
        <w:t>9/2020</w:t>
      </w:r>
    </w:p>
    <w:p w:rsidR="008414DE" w:rsidRPr="002243E4" w:rsidRDefault="008414DE" w:rsidP="00927C30">
      <w:pPr>
        <w:widowControl w:val="0"/>
        <w:ind w:right="260"/>
        <w:jc w:val="both"/>
        <w:rPr>
          <w:rFonts w:ascii="Tempus Sans ITC" w:hAnsi="Tempus Sans ITC"/>
          <w:i/>
          <w:sz w:val="28"/>
          <w:szCs w:val="28"/>
        </w:rPr>
      </w:pPr>
      <w:r w:rsidRPr="002243E4">
        <w:rPr>
          <w:rFonts w:ascii="Tempus Sans ITC" w:hAnsi="Tempus Sans ITC"/>
          <w:sz w:val="28"/>
          <w:szCs w:val="28"/>
        </w:rPr>
        <w:t>Gentili genitori, fatte le dovute valutazioni rispetto al calendario scolastico del prossimo anno, vi comunichiamo che l’anno scolastico 20</w:t>
      </w:r>
      <w:r w:rsidR="00E15291" w:rsidRPr="002243E4">
        <w:rPr>
          <w:rFonts w:ascii="Tempus Sans ITC" w:hAnsi="Tempus Sans ITC"/>
          <w:sz w:val="28"/>
          <w:szCs w:val="28"/>
        </w:rPr>
        <w:t>1</w:t>
      </w:r>
      <w:r w:rsidR="00F245BF">
        <w:rPr>
          <w:rFonts w:ascii="Tempus Sans ITC" w:hAnsi="Tempus Sans ITC"/>
          <w:sz w:val="28"/>
          <w:szCs w:val="28"/>
        </w:rPr>
        <w:t>9/2020</w:t>
      </w:r>
      <w:r w:rsidR="00BA2600">
        <w:rPr>
          <w:rFonts w:ascii="Tempus Sans ITC" w:hAnsi="Tempus Sans ITC"/>
          <w:sz w:val="28"/>
          <w:szCs w:val="28"/>
        </w:rPr>
        <w:t xml:space="preserve"> </w:t>
      </w:r>
      <w:r w:rsidRPr="002243E4">
        <w:rPr>
          <w:rFonts w:ascii="Tempus Sans ITC" w:hAnsi="Tempus Sans ITC"/>
          <w:sz w:val="28"/>
          <w:szCs w:val="28"/>
        </w:rPr>
        <w:t>avrà inizio il giorno</w:t>
      </w:r>
      <w:r w:rsidR="00D27F4A" w:rsidRPr="002243E4">
        <w:rPr>
          <w:rFonts w:ascii="Tempus Sans ITC" w:hAnsi="Tempus Sans ITC"/>
          <w:sz w:val="28"/>
          <w:szCs w:val="28"/>
        </w:rPr>
        <w:t xml:space="preserve"> </w:t>
      </w:r>
      <w:r w:rsidR="007E6D62">
        <w:rPr>
          <w:rFonts w:ascii="Tempus Sans ITC" w:hAnsi="Tempus Sans ITC"/>
          <w:b/>
          <w:sz w:val="28"/>
          <w:szCs w:val="28"/>
        </w:rPr>
        <w:t xml:space="preserve">martedì </w:t>
      </w:r>
      <w:r w:rsidR="00F245BF">
        <w:rPr>
          <w:rFonts w:ascii="Tempus Sans ITC" w:hAnsi="Tempus Sans ITC"/>
          <w:b/>
          <w:sz w:val="28"/>
          <w:szCs w:val="28"/>
        </w:rPr>
        <w:t>3</w:t>
      </w:r>
      <w:r w:rsidR="00E15291" w:rsidRPr="002243E4">
        <w:rPr>
          <w:rFonts w:ascii="Tempus Sans ITC" w:hAnsi="Tempus Sans ITC"/>
          <w:b/>
          <w:sz w:val="28"/>
          <w:szCs w:val="28"/>
        </w:rPr>
        <w:t xml:space="preserve"> </w:t>
      </w:r>
      <w:r w:rsidRPr="002243E4">
        <w:rPr>
          <w:rFonts w:ascii="Tempus Sans ITC" w:hAnsi="Tempus Sans ITC"/>
          <w:b/>
          <w:sz w:val="28"/>
          <w:szCs w:val="28"/>
        </w:rPr>
        <w:t>settembre</w:t>
      </w:r>
      <w:r w:rsidRPr="002243E4">
        <w:rPr>
          <w:rFonts w:ascii="Tempus Sans ITC" w:hAnsi="Tempus Sans ITC"/>
          <w:i/>
          <w:sz w:val="28"/>
          <w:szCs w:val="28"/>
        </w:rPr>
        <w:t>.</w:t>
      </w:r>
    </w:p>
    <w:p w:rsidR="00E15003" w:rsidRPr="005D7FEC" w:rsidRDefault="00E15003" w:rsidP="00E15003">
      <w:pPr>
        <w:widowControl w:val="0"/>
        <w:ind w:right="685"/>
        <w:jc w:val="both"/>
        <w:rPr>
          <w:rFonts w:ascii="Tempus Sans ITC" w:hAnsi="Tempus Sans ITC"/>
          <w:sz w:val="14"/>
          <w:szCs w:val="28"/>
        </w:rPr>
      </w:pPr>
    </w:p>
    <w:p w:rsidR="00843A7C" w:rsidRPr="002243E4" w:rsidRDefault="00BD3694" w:rsidP="00E15003">
      <w:pPr>
        <w:widowControl w:val="0"/>
        <w:ind w:right="685"/>
        <w:jc w:val="both"/>
        <w:rPr>
          <w:rFonts w:ascii="Tempus Sans ITC" w:hAnsi="Tempus Sans ITC"/>
          <w:sz w:val="28"/>
          <w:szCs w:val="28"/>
        </w:rPr>
      </w:pPr>
      <w:r w:rsidRPr="002243E4">
        <w:rPr>
          <w:rFonts w:ascii="Tempus Sans ITC" w:hAnsi="Tempus Sans ITC"/>
          <w:sz w:val="28"/>
          <w:szCs w:val="28"/>
        </w:rPr>
        <w:t>L</w:t>
      </w:r>
      <w:r w:rsidR="00843A7C" w:rsidRPr="002243E4">
        <w:rPr>
          <w:rFonts w:ascii="Tempus Sans ITC" w:hAnsi="Tempus Sans ITC"/>
          <w:sz w:val="28"/>
          <w:szCs w:val="28"/>
        </w:rPr>
        <w:t>e modalità dell’inserimento dei vostri bambini saranno le seguenti</w:t>
      </w:r>
      <w:r w:rsidRPr="002243E4">
        <w:rPr>
          <w:rFonts w:ascii="Tempus Sans ITC" w:hAnsi="Tempus Sans ITC"/>
          <w:sz w:val="28"/>
          <w:szCs w:val="28"/>
        </w:rPr>
        <w:t>:</w:t>
      </w:r>
    </w:p>
    <w:p w:rsidR="00E15003" w:rsidRPr="00BC6CAA" w:rsidRDefault="00E15003" w:rsidP="00E15003">
      <w:pPr>
        <w:widowControl w:val="0"/>
        <w:ind w:right="685"/>
        <w:jc w:val="both"/>
        <w:rPr>
          <w:rFonts w:ascii="Tempus Sans ITC" w:hAnsi="Tempus Sans ITC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5317"/>
      </w:tblGrid>
      <w:tr w:rsidR="00BD3694" w:rsidTr="00927C30">
        <w:tc>
          <w:tcPr>
            <w:tcW w:w="4889" w:type="dxa"/>
          </w:tcPr>
          <w:p w:rsidR="00BD3694" w:rsidRPr="00E15291" w:rsidRDefault="00BD3694" w:rsidP="00E15291">
            <w:pPr>
              <w:widowControl w:val="0"/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E15291">
              <w:rPr>
                <w:rFonts w:ascii="Tempus Sans ITC" w:hAnsi="Tempus Sans ITC"/>
                <w:b/>
                <w:sz w:val="24"/>
                <w:szCs w:val="24"/>
              </w:rPr>
              <w:t>settimana</w:t>
            </w:r>
          </w:p>
        </w:tc>
        <w:tc>
          <w:tcPr>
            <w:tcW w:w="5317" w:type="dxa"/>
          </w:tcPr>
          <w:p w:rsidR="00BD3694" w:rsidRPr="00E15291" w:rsidRDefault="00BD3694" w:rsidP="00E15291">
            <w:pPr>
              <w:widowControl w:val="0"/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E15291">
              <w:rPr>
                <w:rFonts w:ascii="Tempus Sans ITC" w:hAnsi="Tempus Sans ITC"/>
                <w:b/>
                <w:sz w:val="24"/>
                <w:szCs w:val="24"/>
              </w:rPr>
              <w:t>modalità</w:t>
            </w:r>
          </w:p>
        </w:tc>
      </w:tr>
      <w:tr w:rsidR="00FB195E" w:rsidTr="00927C30">
        <w:tc>
          <w:tcPr>
            <w:tcW w:w="4889" w:type="dxa"/>
          </w:tcPr>
          <w:p w:rsidR="000215DB" w:rsidRPr="00CC28B5" w:rsidRDefault="000215DB" w:rsidP="007C2C44">
            <w:pPr>
              <w:widowControl w:val="0"/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  <w:p w:rsidR="00E15003" w:rsidRDefault="00B307C3" w:rsidP="00E15003">
            <w:pPr>
              <w:widowControl w:val="0"/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CC28B5">
              <w:rPr>
                <w:rFonts w:ascii="Tempus Sans ITC" w:hAnsi="Tempus Sans ITC"/>
                <w:sz w:val="24"/>
                <w:szCs w:val="24"/>
              </w:rPr>
              <w:t xml:space="preserve"> </w:t>
            </w:r>
          </w:p>
          <w:p w:rsidR="00E15003" w:rsidRDefault="00E15003" w:rsidP="00E15003">
            <w:pPr>
              <w:widowControl w:val="0"/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  <w:p w:rsidR="00FB195E" w:rsidRPr="002243E4" w:rsidRDefault="002243E4" w:rsidP="002922E8">
            <w:pPr>
              <w:widowControl w:val="0"/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 w:rsidRPr="002243E4">
              <w:rPr>
                <w:rFonts w:ascii="Tempus Sans ITC" w:hAnsi="Tempus Sans ITC"/>
                <w:b/>
                <w:sz w:val="28"/>
                <w:szCs w:val="28"/>
              </w:rPr>
              <w:t xml:space="preserve">da </w:t>
            </w:r>
            <w:r w:rsidR="007E6D62">
              <w:rPr>
                <w:rFonts w:ascii="Tempus Sans ITC" w:hAnsi="Tempus Sans ITC"/>
                <w:b/>
                <w:sz w:val="28"/>
                <w:szCs w:val="28"/>
              </w:rPr>
              <w:t xml:space="preserve">martedì </w:t>
            </w:r>
            <w:r w:rsidR="00F245BF">
              <w:rPr>
                <w:rFonts w:ascii="Tempus Sans ITC" w:hAnsi="Tempus Sans ITC"/>
                <w:b/>
                <w:sz w:val="28"/>
                <w:szCs w:val="28"/>
              </w:rPr>
              <w:t>3</w:t>
            </w:r>
            <w:r w:rsidR="00C24C96">
              <w:rPr>
                <w:rFonts w:ascii="Tempus Sans ITC" w:hAnsi="Tempus Sans ITC"/>
                <w:b/>
                <w:sz w:val="28"/>
                <w:szCs w:val="28"/>
              </w:rPr>
              <w:t xml:space="preserve"> </w:t>
            </w:r>
            <w:r w:rsidR="00E15003" w:rsidRPr="002243E4">
              <w:rPr>
                <w:rFonts w:ascii="Tempus Sans ITC" w:hAnsi="Tempus Sans ITC"/>
                <w:b/>
                <w:sz w:val="28"/>
                <w:szCs w:val="28"/>
              </w:rPr>
              <w:t>a</w:t>
            </w:r>
            <w:r w:rsidR="00B307C3" w:rsidRPr="002243E4">
              <w:rPr>
                <w:rFonts w:ascii="Tempus Sans ITC" w:hAnsi="Tempus Sans ITC"/>
                <w:b/>
                <w:sz w:val="28"/>
                <w:szCs w:val="28"/>
              </w:rPr>
              <w:t xml:space="preserve"> </w:t>
            </w:r>
            <w:r w:rsidR="00E15003" w:rsidRPr="002243E4">
              <w:rPr>
                <w:rFonts w:ascii="Tempus Sans ITC" w:hAnsi="Tempus Sans ITC"/>
                <w:b/>
                <w:sz w:val="28"/>
                <w:szCs w:val="28"/>
              </w:rPr>
              <w:t xml:space="preserve">venerdì </w:t>
            </w:r>
            <w:r w:rsidR="00F245BF">
              <w:rPr>
                <w:rFonts w:ascii="Tempus Sans ITC" w:hAnsi="Tempus Sans ITC"/>
                <w:b/>
                <w:sz w:val="28"/>
                <w:szCs w:val="28"/>
              </w:rPr>
              <w:t>6</w:t>
            </w:r>
            <w:r w:rsidR="00FB195E" w:rsidRPr="002243E4">
              <w:rPr>
                <w:rFonts w:ascii="Tempus Sans ITC" w:hAnsi="Tempus Sans ITC"/>
                <w:b/>
                <w:sz w:val="28"/>
                <w:szCs w:val="28"/>
              </w:rPr>
              <w:t xml:space="preserve"> settembre</w:t>
            </w:r>
          </w:p>
        </w:tc>
        <w:tc>
          <w:tcPr>
            <w:tcW w:w="5317" w:type="dxa"/>
          </w:tcPr>
          <w:p w:rsidR="00E15003" w:rsidRDefault="00E15003" w:rsidP="00CC28B5">
            <w:pPr>
              <w:widowControl w:val="0"/>
              <w:jc w:val="both"/>
              <w:rPr>
                <w:rFonts w:ascii="Tempus Sans ITC" w:hAnsi="Tempus Sans ITC"/>
                <w:sz w:val="24"/>
                <w:szCs w:val="24"/>
              </w:rPr>
            </w:pPr>
          </w:p>
          <w:p w:rsidR="00FB195E" w:rsidRPr="00CC28B5" w:rsidRDefault="008414DE" w:rsidP="00CC28B5">
            <w:pPr>
              <w:widowControl w:val="0"/>
              <w:jc w:val="both"/>
              <w:rPr>
                <w:rFonts w:ascii="Tempus Sans ITC" w:hAnsi="Tempus Sans ITC"/>
                <w:sz w:val="24"/>
                <w:szCs w:val="24"/>
              </w:rPr>
            </w:pPr>
            <w:r w:rsidRPr="00CC28B5">
              <w:rPr>
                <w:rFonts w:ascii="Tempus Sans ITC" w:hAnsi="Tempus Sans ITC"/>
                <w:sz w:val="24"/>
                <w:szCs w:val="24"/>
              </w:rPr>
              <w:t>I grandi e i mezzani entrano alle 8.30/9.00 e si fermano fino alle 11.45/12.00 senza consumare il pranzo.</w:t>
            </w:r>
          </w:p>
          <w:p w:rsidR="008414DE" w:rsidRDefault="008414DE" w:rsidP="00CC28B5">
            <w:pPr>
              <w:widowControl w:val="0"/>
              <w:jc w:val="both"/>
              <w:rPr>
                <w:rFonts w:ascii="Tempus Sans ITC" w:hAnsi="Tempus Sans ITC"/>
                <w:sz w:val="24"/>
                <w:szCs w:val="24"/>
              </w:rPr>
            </w:pPr>
            <w:r w:rsidRPr="00CC28B5">
              <w:rPr>
                <w:rFonts w:ascii="Tempus Sans ITC" w:hAnsi="Tempus Sans ITC"/>
                <w:sz w:val="24"/>
                <w:szCs w:val="24"/>
              </w:rPr>
              <w:t>Gli verrà, invece, offerto uno spuntino di metà mattina a base di frutta</w:t>
            </w:r>
            <w:r w:rsidR="00E15003">
              <w:rPr>
                <w:rFonts w:ascii="Tempus Sans ITC" w:hAnsi="Tempus Sans ITC"/>
                <w:sz w:val="24"/>
                <w:szCs w:val="24"/>
              </w:rPr>
              <w:t>.</w:t>
            </w:r>
          </w:p>
          <w:p w:rsidR="00E15003" w:rsidRPr="00CC28B5" w:rsidRDefault="00E15003" w:rsidP="00CC28B5">
            <w:pPr>
              <w:widowControl w:val="0"/>
              <w:jc w:val="both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FB195E" w:rsidTr="00927C30">
        <w:trPr>
          <w:trHeight w:val="865"/>
        </w:trPr>
        <w:tc>
          <w:tcPr>
            <w:tcW w:w="4889" w:type="dxa"/>
          </w:tcPr>
          <w:p w:rsidR="00476EED" w:rsidRPr="00CC28B5" w:rsidRDefault="00476EED" w:rsidP="007C2C44">
            <w:pPr>
              <w:widowControl w:val="0"/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  <w:p w:rsidR="00E15003" w:rsidRPr="002243E4" w:rsidRDefault="00E15003" w:rsidP="00E15003">
            <w:pPr>
              <w:widowControl w:val="0"/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</w:p>
          <w:p w:rsidR="00FB195E" w:rsidRPr="00CC28B5" w:rsidRDefault="00476EED" w:rsidP="002922E8">
            <w:pPr>
              <w:widowControl w:val="0"/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2243E4">
              <w:rPr>
                <w:rFonts w:ascii="Tempus Sans ITC" w:hAnsi="Tempus Sans ITC"/>
                <w:b/>
                <w:sz w:val="28"/>
                <w:szCs w:val="28"/>
              </w:rPr>
              <w:t xml:space="preserve">da </w:t>
            </w:r>
            <w:r w:rsidR="00E15003" w:rsidRPr="002243E4">
              <w:rPr>
                <w:rFonts w:ascii="Tempus Sans ITC" w:hAnsi="Tempus Sans ITC"/>
                <w:b/>
                <w:sz w:val="28"/>
                <w:szCs w:val="28"/>
              </w:rPr>
              <w:t xml:space="preserve">lunedì </w:t>
            </w:r>
            <w:r w:rsidR="00F245BF">
              <w:rPr>
                <w:rFonts w:ascii="Tempus Sans ITC" w:hAnsi="Tempus Sans ITC"/>
                <w:b/>
                <w:sz w:val="28"/>
                <w:szCs w:val="28"/>
              </w:rPr>
              <w:t>9</w:t>
            </w:r>
            <w:r w:rsidRPr="002243E4">
              <w:rPr>
                <w:rFonts w:ascii="Tempus Sans ITC" w:hAnsi="Tempus Sans ITC"/>
                <w:b/>
                <w:sz w:val="28"/>
                <w:szCs w:val="28"/>
              </w:rPr>
              <w:t xml:space="preserve"> a venerdì </w:t>
            </w:r>
            <w:r w:rsidR="006E5EC4">
              <w:rPr>
                <w:rFonts w:ascii="Tempus Sans ITC" w:hAnsi="Tempus Sans ITC"/>
                <w:b/>
                <w:sz w:val="28"/>
                <w:szCs w:val="28"/>
              </w:rPr>
              <w:t>1</w:t>
            </w:r>
            <w:r w:rsidR="00F245BF">
              <w:rPr>
                <w:rFonts w:ascii="Tempus Sans ITC" w:hAnsi="Tempus Sans ITC"/>
                <w:b/>
                <w:sz w:val="28"/>
                <w:szCs w:val="28"/>
              </w:rPr>
              <w:t>3</w:t>
            </w:r>
            <w:r w:rsidRPr="002243E4">
              <w:rPr>
                <w:rFonts w:ascii="Tempus Sans ITC" w:hAnsi="Tempus Sans ITC"/>
                <w:b/>
                <w:sz w:val="28"/>
                <w:szCs w:val="28"/>
              </w:rPr>
              <w:t xml:space="preserve"> settembre</w:t>
            </w:r>
          </w:p>
        </w:tc>
        <w:tc>
          <w:tcPr>
            <w:tcW w:w="5317" w:type="dxa"/>
          </w:tcPr>
          <w:p w:rsidR="002243E4" w:rsidRDefault="002243E4" w:rsidP="002243E4">
            <w:pPr>
              <w:widowControl w:val="0"/>
              <w:jc w:val="both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Inizia l’orario scolastico ordinario:</w:t>
            </w:r>
          </w:p>
          <w:p w:rsidR="002243E4" w:rsidRDefault="00F245BF" w:rsidP="002243E4">
            <w:pPr>
              <w:widowControl w:val="0"/>
              <w:jc w:val="both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-ingresso dalle 8.30</w:t>
            </w:r>
            <w:r w:rsidR="002243E4">
              <w:rPr>
                <w:rFonts w:ascii="Tempus Sans ITC" w:hAnsi="Tempus Sans ITC"/>
                <w:sz w:val="24"/>
                <w:szCs w:val="24"/>
              </w:rPr>
              <w:t xml:space="preserve"> alle 9.15</w:t>
            </w:r>
          </w:p>
          <w:p w:rsidR="002243E4" w:rsidRDefault="00F245BF" w:rsidP="002243E4">
            <w:pPr>
              <w:widowControl w:val="0"/>
              <w:jc w:val="both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-uscita dalle 15.40 alle 16.00</w:t>
            </w:r>
          </w:p>
          <w:p w:rsidR="00F245BF" w:rsidRDefault="00F245BF" w:rsidP="00F245BF">
            <w:pPr>
              <w:widowControl w:val="0"/>
              <w:jc w:val="both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Si raccomanda di rispettare l’orario in quanto i bambini che arrivano dopo le 9.15 senza preavviso non potranno essere accolti. Si raccomanda altresì ai genitori di non sostare nei locali della scuola</w:t>
            </w:r>
            <w:r w:rsidR="00BE5C8D">
              <w:rPr>
                <w:rFonts w:ascii="Tempus Sans ITC" w:hAnsi="Tempus Sans ITC"/>
                <w:sz w:val="24"/>
                <w:szCs w:val="24"/>
              </w:rPr>
              <w:t>.</w:t>
            </w:r>
          </w:p>
          <w:p w:rsidR="00937F8A" w:rsidRPr="007C2C44" w:rsidRDefault="00F245BF" w:rsidP="00F245BF">
            <w:pPr>
              <w:widowControl w:val="0"/>
              <w:jc w:val="both"/>
              <w:rPr>
                <w:rFonts w:ascii="Tempus Sans ITC" w:hAnsi="Tempus Sans ITC"/>
                <w:sz w:val="16"/>
                <w:szCs w:val="16"/>
              </w:rPr>
            </w:pPr>
            <w:r w:rsidRPr="009726CE">
              <w:rPr>
                <w:rFonts w:ascii="Tempus Sans ITC" w:hAnsi="Tempus Sans ITC"/>
                <w:sz w:val="24"/>
                <w:szCs w:val="24"/>
              </w:rPr>
              <w:t xml:space="preserve"> </w:t>
            </w:r>
            <w:r w:rsidR="002243E4" w:rsidRPr="009726CE">
              <w:rPr>
                <w:rFonts w:ascii="Tempus Sans ITC" w:hAnsi="Tempus Sans ITC"/>
                <w:sz w:val="24"/>
                <w:szCs w:val="24"/>
              </w:rPr>
              <w:t>I bambini pranzano a scuola</w:t>
            </w:r>
            <w:r w:rsidR="00937F8A" w:rsidRPr="009726CE">
              <w:rPr>
                <w:rFonts w:ascii="Tempus Sans ITC" w:hAnsi="Tempus Sans ITC"/>
                <w:sz w:val="24"/>
                <w:szCs w:val="24"/>
              </w:rPr>
              <w:t>.</w:t>
            </w:r>
            <w:r w:rsidR="003D46B6">
              <w:rPr>
                <w:rFonts w:ascii="Tempus Sans ITC" w:hAnsi="Tempus Sans ITC"/>
                <w:sz w:val="24"/>
                <w:szCs w:val="24"/>
              </w:rPr>
              <w:t xml:space="preserve"> </w:t>
            </w:r>
          </w:p>
        </w:tc>
      </w:tr>
      <w:tr w:rsidR="00FB195E" w:rsidTr="00927C30">
        <w:tc>
          <w:tcPr>
            <w:tcW w:w="4889" w:type="dxa"/>
          </w:tcPr>
          <w:p w:rsidR="00FB195E" w:rsidRPr="00CC28B5" w:rsidRDefault="00FB195E" w:rsidP="007C2C44">
            <w:pPr>
              <w:widowControl w:val="0"/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  <w:p w:rsidR="002243E4" w:rsidRDefault="002243E4" w:rsidP="00E15003">
            <w:pPr>
              <w:widowControl w:val="0"/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</w:p>
          <w:p w:rsidR="002243E4" w:rsidRDefault="002243E4" w:rsidP="00E15003">
            <w:pPr>
              <w:widowControl w:val="0"/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</w:p>
          <w:p w:rsidR="00FB195E" w:rsidRPr="002243E4" w:rsidRDefault="00476EED" w:rsidP="002922E8">
            <w:pPr>
              <w:widowControl w:val="0"/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 w:rsidRPr="002243E4">
              <w:rPr>
                <w:rFonts w:ascii="Tempus Sans ITC" w:hAnsi="Tempus Sans ITC"/>
                <w:b/>
                <w:sz w:val="28"/>
                <w:szCs w:val="28"/>
              </w:rPr>
              <w:t xml:space="preserve">da lunedì </w:t>
            </w:r>
            <w:r w:rsidR="00C24C96">
              <w:rPr>
                <w:rFonts w:ascii="Tempus Sans ITC" w:hAnsi="Tempus Sans ITC"/>
                <w:b/>
                <w:sz w:val="28"/>
                <w:szCs w:val="28"/>
              </w:rPr>
              <w:t>1</w:t>
            </w:r>
            <w:r w:rsidR="00F245BF">
              <w:rPr>
                <w:rFonts w:ascii="Tempus Sans ITC" w:hAnsi="Tempus Sans ITC"/>
                <w:b/>
                <w:sz w:val="28"/>
                <w:szCs w:val="28"/>
              </w:rPr>
              <w:t>6</w:t>
            </w:r>
            <w:r w:rsidR="006C7561" w:rsidRPr="002243E4">
              <w:rPr>
                <w:rFonts w:ascii="Tempus Sans ITC" w:hAnsi="Tempus Sans ITC"/>
                <w:b/>
                <w:sz w:val="28"/>
                <w:szCs w:val="28"/>
              </w:rPr>
              <w:t xml:space="preserve"> </w:t>
            </w:r>
            <w:r w:rsidR="00B307C3" w:rsidRPr="002243E4">
              <w:rPr>
                <w:rFonts w:ascii="Tempus Sans ITC" w:hAnsi="Tempus Sans ITC"/>
                <w:b/>
                <w:sz w:val="28"/>
                <w:szCs w:val="28"/>
              </w:rPr>
              <w:t>settembre</w:t>
            </w:r>
          </w:p>
        </w:tc>
        <w:tc>
          <w:tcPr>
            <w:tcW w:w="5317" w:type="dxa"/>
          </w:tcPr>
          <w:p w:rsidR="00E15003" w:rsidRDefault="00E15003" w:rsidP="00CC28B5">
            <w:pPr>
              <w:widowControl w:val="0"/>
              <w:jc w:val="both"/>
              <w:rPr>
                <w:rFonts w:ascii="Tempus Sans ITC" w:hAnsi="Tempus Sans ITC"/>
                <w:sz w:val="24"/>
                <w:szCs w:val="24"/>
              </w:rPr>
            </w:pPr>
          </w:p>
          <w:p w:rsidR="006C7561" w:rsidRDefault="006C7561" w:rsidP="00CC28B5">
            <w:pPr>
              <w:widowControl w:val="0"/>
              <w:jc w:val="both"/>
              <w:rPr>
                <w:rFonts w:ascii="Tempus Sans ITC" w:hAnsi="Tempus Sans ITC"/>
                <w:sz w:val="24"/>
                <w:szCs w:val="24"/>
              </w:rPr>
            </w:pPr>
            <w:r w:rsidRPr="00CC28B5">
              <w:rPr>
                <w:rFonts w:ascii="Tempus Sans ITC" w:hAnsi="Tempus Sans ITC"/>
                <w:sz w:val="24"/>
                <w:szCs w:val="24"/>
              </w:rPr>
              <w:t xml:space="preserve">Inizia il </w:t>
            </w:r>
            <w:proofErr w:type="spellStart"/>
            <w:r w:rsidRPr="00CC28B5">
              <w:rPr>
                <w:rFonts w:ascii="Tempus Sans ITC" w:hAnsi="Tempus Sans ITC"/>
                <w:sz w:val="24"/>
                <w:szCs w:val="24"/>
              </w:rPr>
              <w:t>pre</w:t>
            </w:r>
            <w:proofErr w:type="spellEnd"/>
            <w:r w:rsidRPr="00CC28B5">
              <w:rPr>
                <w:rFonts w:ascii="Tempus Sans ITC" w:hAnsi="Tempus Sans ITC"/>
                <w:sz w:val="24"/>
                <w:szCs w:val="24"/>
              </w:rPr>
              <w:t xml:space="preserve"> e post per mezzani e grandi.</w:t>
            </w:r>
          </w:p>
          <w:p w:rsidR="002243E4" w:rsidRDefault="002243E4" w:rsidP="00CC28B5">
            <w:pPr>
              <w:widowControl w:val="0"/>
              <w:jc w:val="both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N.B. Vi ricordiamo che per aderire a questi servizi dovete compilare il modulo apposito che vi verrà consegnato all’inizio dell’anno scolastico.</w:t>
            </w:r>
          </w:p>
          <w:p w:rsidR="007C2C44" w:rsidRPr="00CC28B5" w:rsidRDefault="007C2C44" w:rsidP="00CC28B5">
            <w:pPr>
              <w:widowControl w:val="0"/>
              <w:jc w:val="both"/>
              <w:rPr>
                <w:rFonts w:ascii="Tempus Sans ITC" w:hAnsi="Tempus Sans ITC"/>
                <w:sz w:val="24"/>
                <w:szCs w:val="24"/>
              </w:rPr>
            </w:pPr>
          </w:p>
        </w:tc>
      </w:tr>
    </w:tbl>
    <w:p w:rsidR="00BD3694" w:rsidRPr="00843A7C" w:rsidRDefault="00BD3694" w:rsidP="00BC6CAA">
      <w:pPr>
        <w:widowControl w:val="0"/>
        <w:jc w:val="both"/>
        <w:rPr>
          <w:rFonts w:ascii="Tempus Sans ITC" w:hAnsi="Tempus Sans ITC"/>
          <w:sz w:val="24"/>
          <w:szCs w:val="24"/>
        </w:rPr>
      </w:pPr>
    </w:p>
    <w:p w:rsidR="00BC6CAA" w:rsidRPr="002243E4" w:rsidRDefault="002243E4" w:rsidP="00927C30">
      <w:pPr>
        <w:ind w:right="260"/>
        <w:jc w:val="right"/>
        <w:rPr>
          <w:rFonts w:ascii="Tempus Sans ITC" w:hAnsi="Tempus Sans ITC"/>
          <w:sz w:val="28"/>
          <w:szCs w:val="28"/>
        </w:rPr>
      </w:pPr>
      <w:r w:rsidRPr="002243E4">
        <w:rPr>
          <w:rFonts w:ascii="Tempus Sans ITC" w:hAnsi="Tempus Sans ITC"/>
          <w:sz w:val="28"/>
          <w:szCs w:val="28"/>
        </w:rPr>
        <w:t>Cordiali saluti</w:t>
      </w:r>
    </w:p>
    <w:p w:rsidR="002243E4" w:rsidRPr="002243E4" w:rsidRDefault="002243E4" w:rsidP="00927C30">
      <w:pPr>
        <w:ind w:right="260"/>
        <w:jc w:val="right"/>
        <w:rPr>
          <w:rFonts w:ascii="Tempus Sans ITC" w:hAnsi="Tempus Sans ITC"/>
          <w:sz w:val="28"/>
          <w:szCs w:val="28"/>
        </w:rPr>
      </w:pPr>
      <w:r w:rsidRPr="002243E4">
        <w:rPr>
          <w:rFonts w:ascii="Tempus Sans ITC" w:hAnsi="Tempus Sans ITC"/>
          <w:sz w:val="28"/>
          <w:szCs w:val="28"/>
        </w:rPr>
        <w:t>La direzione</w:t>
      </w:r>
    </w:p>
    <w:sectPr w:rsidR="002243E4" w:rsidRPr="002243E4" w:rsidSect="00BC6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92A9F"/>
    <w:multiLevelType w:val="hybridMultilevel"/>
    <w:tmpl w:val="C6649CA8"/>
    <w:lvl w:ilvl="0" w:tplc="732CDBD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F2058"/>
    <w:multiLevelType w:val="hybridMultilevel"/>
    <w:tmpl w:val="C69013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22"/>
    <w:rsid w:val="0002014D"/>
    <w:rsid w:val="000215DB"/>
    <w:rsid w:val="00022634"/>
    <w:rsid w:val="000609DE"/>
    <w:rsid w:val="00094647"/>
    <w:rsid w:val="000B06D5"/>
    <w:rsid w:val="000B1EB8"/>
    <w:rsid w:val="00100543"/>
    <w:rsid w:val="00102FC4"/>
    <w:rsid w:val="00135E4C"/>
    <w:rsid w:val="00155247"/>
    <w:rsid w:val="00180E47"/>
    <w:rsid w:val="00186554"/>
    <w:rsid w:val="001D02D6"/>
    <w:rsid w:val="002243E4"/>
    <w:rsid w:val="00231D3F"/>
    <w:rsid w:val="002922E8"/>
    <w:rsid w:val="002C15E4"/>
    <w:rsid w:val="00342D61"/>
    <w:rsid w:val="0035222B"/>
    <w:rsid w:val="003D46B6"/>
    <w:rsid w:val="003E1A07"/>
    <w:rsid w:val="004017CF"/>
    <w:rsid w:val="00476EED"/>
    <w:rsid w:val="00512B56"/>
    <w:rsid w:val="00520099"/>
    <w:rsid w:val="0053019A"/>
    <w:rsid w:val="00534A26"/>
    <w:rsid w:val="005D0E7D"/>
    <w:rsid w:val="005D39E1"/>
    <w:rsid w:val="005D7FEC"/>
    <w:rsid w:val="005F4AF9"/>
    <w:rsid w:val="006030E2"/>
    <w:rsid w:val="006A749E"/>
    <w:rsid w:val="006B252B"/>
    <w:rsid w:val="006C7561"/>
    <w:rsid w:val="006E5EC4"/>
    <w:rsid w:val="006F0622"/>
    <w:rsid w:val="007141FF"/>
    <w:rsid w:val="00720037"/>
    <w:rsid w:val="00772269"/>
    <w:rsid w:val="0078230A"/>
    <w:rsid w:val="007C2C44"/>
    <w:rsid w:val="007E6D62"/>
    <w:rsid w:val="00823569"/>
    <w:rsid w:val="00833FEC"/>
    <w:rsid w:val="008414DE"/>
    <w:rsid w:val="00843A7C"/>
    <w:rsid w:val="00871AE0"/>
    <w:rsid w:val="008A1E73"/>
    <w:rsid w:val="008A43F8"/>
    <w:rsid w:val="008C354E"/>
    <w:rsid w:val="00927C30"/>
    <w:rsid w:val="00937F8A"/>
    <w:rsid w:val="009726CE"/>
    <w:rsid w:val="00A948FA"/>
    <w:rsid w:val="00AF531C"/>
    <w:rsid w:val="00B307C3"/>
    <w:rsid w:val="00BA2600"/>
    <w:rsid w:val="00BB7737"/>
    <w:rsid w:val="00BC6CAA"/>
    <w:rsid w:val="00BD3694"/>
    <w:rsid w:val="00BD768B"/>
    <w:rsid w:val="00BE5C8D"/>
    <w:rsid w:val="00BF296A"/>
    <w:rsid w:val="00C121F6"/>
    <w:rsid w:val="00C24C96"/>
    <w:rsid w:val="00C664B2"/>
    <w:rsid w:val="00C67587"/>
    <w:rsid w:val="00CB1485"/>
    <w:rsid w:val="00CC28B5"/>
    <w:rsid w:val="00D00CA9"/>
    <w:rsid w:val="00D115FB"/>
    <w:rsid w:val="00D27F4A"/>
    <w:rsid w:val="00D31738"/>
    <w:rsid w:val="00E15003"/>
    <w:rsid w:val="00E15291"/>
    <w:rsid w:val="00EB553F"/>
    <w:rsid w:val="00ED5290"/>
    <w:rsid w:val="00EF06B6"/>
    <w:rsid w:val="00F245BF"/>
    <w:rsid w:val="00F36433"/>
    <w:rsid w:val="00F82A43"/>
    <w:rsid w:val="00FB195E"/>
    <w:rsid w:val="00FC7300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5A53CB-CB93-47BB-9EE1-0E8ADD1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0622"/>
    <w:rPr>
      <w:color w:val="000000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D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F53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31C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6D50-2467-47CF-BC13-8CAD5234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dell’Infanzia Parrocchiale</vt:lpstr>
    </vt:vector>
  </TitlesOfParts>
  <Company>MP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dell’Infanzia Parrocchiale</dc:title>
  <dc:creator>Caterina Serio</dc:creator>
  <cp:lastModifiedBy>utente</cp:lastModifiedBy>
  <cp:revision>2</cp:revision>
  <cp:lastPrinted>2017-05-16T13:39:00Z</cp:lastPrinted>
  <dcterms:created xsi:type="dcterms:W3CDTF">2019-08-15T16:36:00Z</dcterms:created>
  <dcterms:modified xsi:type="dcterms:W3CDTF">2019-08-15T16:36:00Z</dcterms:modified>
</cp:coreProperties>
</file>